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37E9A404" w:rsidR="00BC0B83" w:rsidRPr="002A523E" w:rsidRDefault="00E0677D">
      <w:pPr>
        <w:rPr>
          <w:b/>
          <w:sz w:val="28"/>
        </w:rPr>
      </w:pPr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29A71F4A" w:rsidR="006D5AFB" w:rsidRPr="00C74508" w:rsidRDefault="00567025" w:rsidP="00A734EA">
            <w:r>
              <w:t>22</w:t>
            </w:r>
            <w:r w:rsidR="00201D9E">
              <w:t>/</w:t>
            </w:r>
            <w:r w:rsidR="00A734EA">
              <w:t>3</w:t>
            </w:r>
            <w:r w:rsidR="00201D9E">
              <w:t>/2021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357E69EF" w:rsidR="006D5AFB" w:rsidRPr="006D5AFB" w:rsidRDefault="00567025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86A4CBC" w:rsidR="006D5AFB" w:rsidRPr="006D5AFB" w:rsidRDefault="00FB5D6E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r w:rsidRPr="0005647C">
              <w:rPr>
                <w:b/>
              </w:rPr>
              <w:t>I</w:t>
            </w:r>
            <w:r w:rsidRPr="0005647C">
              <w:t xml:space="preserve">ndep’t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Hwk</w:t>
            </w:r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r w:rsidRPr="0005647C">
              <w:t xml:space="preserve">, </w:t>
            </w:r>
            <w:r w:rsidRPr="0005647C">
              <w:rPr>
                <w:b/>
              </w:rPr>
              <w:t>O</w:t>
            </w:r>
            <w:r w:rsidR="0005647C" w:rsidRPr="0005647C">
              <w:t>bs</w:t>
            </w:r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r w:rsidRPr="0005647C">
              <w:rPr>
                <w:b/>
              </w:rPr>
              <w:t>M</w:t>
            </w:r>
            <w:r w:rsidR="0005647C" w:rsidRPr="0005647C">
              <w:t>ark’d</w:t>
            </w:r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A76D15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A76D15" w:rsidRPr="00671081" w:rsidRDefault="00A76D15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487F4BEA" w14:textId="77777777" w:rsidR="00A76D15" w:rsidRDefault="00A76D15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0 Chi-squared tests</w:t>
            </w:r>
          </w:p>
          <w:p w14:paraId="39AAF269" w14:textId="569018C3" w:rsidR="00A76D15" w:rsidRPr="00226E99" w:rsidRDefault="00A76D15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.4 Testing association p. 237</w:t>
            </w:r>
          </w:p>
        </w:tc>
        <w:tc>
          <w:tcPr>
            <w:tcW w:w="2880" w:type="dxa"/>
          </w:tcPr>
          <w:p w14:paraId="7B1B4E2E" w14:textId="77777777" w:rsidR="00A76D15" w:rsidRPr="000C7C49" w:rsidRDefault="00A76D15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3 Chi-squared tests:</w:t>
            </w:r>
          </w:p>
          <w:p w14:paraId="6E228A79" w14:textId="619326AE" w:rsidR="00A76D15" w:rsidRPr="000C7C49" w:rsidRDefault="00A76D15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56018E">
              <w:rPr>
                <w:color w:val="2E74B5" w:themeColor="accent1" w:themeShade="BF"/>
              </w:rPr>
              <w:t xml:space="preserve">se a </w:t>
            </w:r>
            <w:r>
              <w:rPr>
                <w:color w:val="2E74B5" w:themeColor="accent1" w:themeShade="BF"/>
              </w:rPr>
              <w:t xml:space="preserve">chi-squared </w:t>
            </w:r>
            <w:r w:rsidRPr="0056018E">
              <w:rPr>
                <w:color w:val="2E74B5" w:themeColor="accent1" w:themeShade="BF"/>
              </w:rPr>
              <w:t>test, with the appropriate number</w:t>
            </w:r>
            <w:r>
              <w:rPr>
                <w:color w:val="2E74B5" w:themeColor="accent1" w:themeShade="BF"/>
              </w:rPr>
              <w:t xml:space="preserve"> </w:t>
            </w:r>
            <w:r w:rsidRPr="0056018E">
              <w:rPr>
                <w:color w:val="2E74B5" w:themeColor="accent1" w:themeShade="BF"/>
              </w:rPr>
              <w:t>o</w:t>
            </w:r>
            <w:r>
              <w:rPr>
                <w:color w:val="2E74B5" w:themeColor="accent1" w:themeShade="BF"/>
              </w:rPr>
              <w:t xml:space="preserve">f degrees of freedom, for </w:t>
            </w:r>
            <w:r w:rsidRPr="0056018E">
              <w:rPr>
                <w:color w:val="2E74B5" w:themeColor="accent1" w:themeShade="BF"/>
              </w:rPr>
              <w:t>independence in a</w:t>
            </w:r>
            <w:r>
              <w:rPr>
                <w:color w:val="2E74B5" w:themeColor="accent1" w:themeShade="BF"/>
              </w:rPr>
              <w:t xml:space="preserve"> </w:t>
            </w:r>
            <w:r w:rsidRPr="0056018E">
              <w:rPr>
                <w:color w:val="2E74B5" w:themeColor="accent1" w:themeShade="BF"/>
              </w:rPr>
              <w:t>contingency table.</w:t>
            </w:r>
          </w:p>
        </w:tc>
        <w:tc>
          <w:tcPr>
            <w:tcW w:w="3780" w:type="dxa"/>
            <w:gridSpan w:val="2"/>
          </w:tcPr>
          <w:p w14:paraId="653FD7AC" w14:textId="77777777" w:rsidR="00A76D15" w:rsidRDefault="00A76D15" w:rsidP="00A76D1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ontingency table</w:t>
            </w:r>
          </w:p>
          <w:p w14:paraId="7E6BB1E6" w14:textId="0F53B275" w:rsidR="00B5185A" w:rsidRDefault="00B5185A" w:rsidP="00A76D1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able: row/column categories, totals</w:t>
            </w:r>
          </w:p>
          <w:p w14:paraId="18F1E95B" w14:textId="485B34B5" w:rsidR="00B5185A" w:rsidRDefault="00B5185A" w:rsidP="00A76D1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ij = (Ri x Cj) / T</w:t>
            </w:r>
          </w:p>
          <w:p w14:paraId="6E01E588" w14:textId="69247249" w:rsidR="00B5185A" w:rsidRDefault="00B5185A" w:rsidP="00A76D1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v = (r-1)(c-1)</w:t>
            </w:r>
          </w:p>
          <w:p w14:paraId="364150D5" w14:textId="77777777" w:rsidR="00B5185A" w:rsidRDefault="00B5185A" w:rsidP="00A76D15">
            <w:pPr>
              <w:rPr>
                <w:color w:val="2E74B5" w:themeColor="accent1" w:themeShade="BF"/>
                <w:sz w:val="21"/>
              </w:rPr>
            </w:pPr>
            <w:r w:rsidRPr="00B5185A">
              <w:rPr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color w:val="2E74B5" w:themeColor="accent1" w:themeShade="BF"/>
                <w:sz w:val="21"/>
              </w:rPr>
              <w:t>:</w:t>
            </w:r>
          </w:p>
          <w:p w14:paraId="4D613349" w14:textId="5B6206BF" w:rsidR="00B5185A" w:rsidRDefault="00B5185A" w:rsidP="00B5185A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State H0 and H1</w:t>
            </w:r>
          </w:p>
          <w:p w14:paraId="24F955C8" w14:textId="5A596540" w:rsidR="00B5185A" w:rsidRDefault="00B5185A" w:rsidP="00B5185A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alc expected values (Eij)</w:t>
            </w:r>
          </w:p>
          <w:p w14:paraId="0C5CA078" w14:textId="4B13B82A" w:rsidR="00B5185A" w:rsidRPr="00B5185A" w:rsidRDefault="00B5185A" w:rsidP="00B5185A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  <w:lang w:val="es-CO"/>
              </w:rPr>
            </w:pPr>
            <w:r w:rsidRPr="00B5185A">
              <w:rPr>
                <w:color w:val="2E74B5" w:themeColor="accent1" w:themeShade="BF"/>
                <w:sz w:val="21"/>
                <w:lang w:val="es-CO"/>
              </w:rPr>
              <w:t>Calc difference table (O-</w:t>
            </w:r>
            <w:r>
              <w:rPr>
                <w:color w:val="2E74B5" w:themeColor="accent1" w:themeShade="BF"/>
                <w:sz w:val="21"/>
                <w:lang w:val="es-CO"/>
              </w:rPr>
              <w:t>E</w:t>
            </w:r>
            <w:r w:rsidRPr="00B5185A">
              <w:rPr>
                <w:color w:val="2E74B5" w:themeColor="accent1" w:themeShade="BF"/>
                <w:sz w:val="21"/>
                <w:lang w:val="es-CO"/>
              </w:rPr>
              <w:t>)</w:t>
            </w:r>
            <w:r w:rsidRPr="00B5185A">
              <w:rPr>
                <w:color w:val="2E74B5" w:themeColor="accent1" w:themeShade="BF"/>
                <w:sz w:val="21"/>
                <w:vertAlign w:val="superscript"/>
                <w:lang w:val="es-CO"/>
              </w:rPr>
              <w:t>2</w:t>
            </w:r>
            <w:r w:rsidRPr="00B5185A">
              <w:rPr>
                <w:color w:val="2E74B5" w:themeColor="accent1" w:themeShade="BF"/>
                <w:sz w:val="21"/>
                <w:lang w:val="es-CO"/>
              </w:rPr>
              <w:t xml:space="preserve">  E</w:t>
            </w:r>
          </w:p>
          <w:p w14:paraId="5884C1A8" w14:textId="77777777" w:rsidR="00B5185A" w:rsidRDefault="00B5185A" w:rsidP="00B5185A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Calc X</w:t>
            </w:r>
            <w:r w:rsidRPr="001940F1">
              <w:rPr>
                <w:color w:val="2E74B5" w:themeColor="accent1" w:themeShade="BF"/>
                <w:sz w:val="21"/>
                <w:vertAlign w:val="superscript"/>
              </w:rPr>
              <w:t>2</w:t>
            </w:r>
          </w:p>
          <w:p w14:paraId="78062E5B" w14:textId="77777777" w:rsidR="00B5185A" w:rsidRDefault="00B5185A" w:rsidP="00B5185A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Calc v (-1 for each of </w:t>
            </w:r>
            <w:r>
              <w:rPr>
                <w:rFonts w:cstheme="minorHAnsi"/>
                <w:color w:val="2E74B5" w:themeColor="accent1" w:themeShade="BF"/>
                <w:sz w:val="21"/>
              </w:rPr>
              <w:t>µ</w:t>
            </w:r>
            <w:r>
              <w:rPr>
                <w:color w:val="2E74B5" w:themeColor="accent1" w:themeShade="BF"/>
                <w:sz w:val="21"/>
              </w:rPr>
              <w:t xml:space="preserve">, </w:t>
            </w:r>
            <w:r>
              <w:rPr>
                <w:rFonts w:cstheme="minorHAnsi"/>
                <w:color w:val="2E74B5" w:themeColor="accent1" w:themeShade="BF"/>
                <w:sz w:val="21"/>
              </w:rPr>
              <w:t>σ</w:t>
            </w:r>
            <w:r>
              <w:rPr>
                <w:color w:val="2E74B5" w:themeColor="accent1" w:themeShade="BF"/>
                <w:sz w:val="21"/>
              </w:rPr>
              <w:t>)</w:t>
            </w:r>
          </w:p>
          <w:p w14:paraId="202D6195" w14:textId="77777777" w:rsidR="00B5185A" w:rsidRDefault="00B5185A" w:rsidP="00B5185A">
            <w:pPr>
              <w:pStyle w:val="ListParagraph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Look up CV</w:t>
            </w:r>
          </w:p>
          <w:p w14:paraId="080542CF" w14:textId="77777777" w:rsidR="00B5185A" w:rsidRDefault="00B5185A" w:rsidP="00B5185A">
            <w:pPr>
              <w:pStyle w:val="ListParagraph"/>
              <w:numPr>
                <w:ilvl w:val="0"/>
                <w:numId w:val="16"/>
              </w:num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&lt; CV do not reject H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0</w:t>
            </w:r>
          </w:p>
          <w:p w14:paraId="4CE0C315" w14:textId="77777777" w:rsidR="00B5185A" w:rsidRDefault="00B5185A" w:rsidP="00B5185A">
            <w:pPr>
              <w:pStyle w:val="ListParagraph"/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X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perscript"/>
              </w:rPr>
              <w:t>2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&gt; CV reject H</w:t>
            </w:r>
            <w:r w:rsidRPr="003F0E9E">
              <w:rPr>
                <w:rFonts w:ascii="Calibri" w:eastAsiaTheme="minorEastAsia" w:hAnsi="Calibri" w:cs="Calibri"/>
                <w:color w:val="2E74B5" w:themeColor="accent1" w:themeShade="BF"/>
                <w:sz w:val="21"/>
                <w:vertAlign w:val="subscript"/>
              </w:rPr>
              <w:t>0</w:t>
            </w:r>
          </w:p>
          <w:p w14:paraId="5D41C1FE" w14:textId="77777777" w:rsidR="00A76D15" w:rsidRDefault="00A76D15" w:rsidP="00A76D1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10.6, 10.7, 10.8, 10.9</w:t>
            </w:r>
          </w:p>
          <w:p w14:paraId="32CA5BF3" w14:textId="3EBC0551" w:rsidR="00A76D15" w:rsidRPr="00CF31F2" w:rsidRDefault="00A76D15" w:rsidP="00A76D15">
            <w:pP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0D 5</w:t>
            </w:r>
          </w:p>
        </w:tc>
        <w:tc>
          <w:tcPr>
            <w:tcW w:w="3240" w:type="dxa"/>
            <w:gridSpan w:val="2"/>
          </w:tcPr>
          <w:p w14:paraId="681AE5D8" w14:textId="77777777" w:rsidR="00A76D15" w:rsidRDefault="00B5185A" w:rsidP="00A76D1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  <w:p w14:paraId="29BBEB8C" w14:textId="77777777" w:rsidR="00B5185A" w:rsidRDefault="00B5185A" w:rsidP="00A76D1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,P</w:t>
            </w:r>
          </w:p>
          <w:p w14:paraId="7EEDFE93" w14:textId="4E005939" w:rsidR="00B5185A" w:rsidRPr="00CF31F2" w:rsidRDefault="00B5185A" w:rsidP="00A76D1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QA</w:t>
            </w:r>
          </w:p>
        </w:tc>
        <w:tc>
          <w:tcPr>
            <w:tcW w:w="1795" w:type="dxa"/>
            <w:gridSpan w:val="3"/>
          </w:tcPr>
          <w:p w14:paraId="0B4C37A7" w14:textId="6768CA1D" w:rsidR="00A76D15" w:rsidRPr="00671081" w:rsidRDefault="00A76D15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A76D15" w:rsidRPr="00CF31F2" w14:paraId="338605A9" w14:textId="77777777" w:rsidTr="002421DB">
        <w:tc>
          <w:tcPr>
            <w:tcW w:w="805" w:type="dxa"/>
          </w:tcPr>
          <w:p w14:paraId="7C41DFFF" w14:textId="1FD7C390" w:rsidR="00A76D15" w:rsidRPr="00671081" w:rsidRDefault="00A76D15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71BF9E44" w14:textId="77777777" w:rsidR="00A76D15" w:rsidRDefault="00A76D15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0 Chi-squared tests</w:t>
            </w:r>
          </w:p>
          <w:p w14:paraId="063B2889" w14:textId="5F27824C" w:rsidR="00A76D15" w:rsidRPr="007A2EE3" w:rsidRDefault="00A76D15" w:rsidP="00A76D15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10.4 Testing association p. 237</w:t>
            </w:r>
          </w:p>
        </w:tc>
        <w:tc>
          <w:tcPr>
            <w:tcW w:w="2880" w:type="dxa"/>
          </w:tcPr>
          <w:p w14:paraId="6FC79118" w14:textId="77777777" w:rsidR="00A76D15" w:rsidRPr="000C7C49" w:rsidRDefault="00A76D15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opic 4.3 Chi-squared tests:</w:t>
            </w:r>
          </w:p>
          <w:p w14:paraId="268EBCA7" w14:textId="5616465F" w:rsidR="00A76D15" w:rsidRPr="00675D6F" w:rsidRDefault="00A76D15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</w:t>
            </w:r>
            <w:r w:rsidRPr="0056018E">
              <w:rPr>
                <w:color w:val="2E74B5" w:themeColor="accent1" w:themeShade="BF"/>
              </w:rPr>
              <w:t xml:space="preserve">se a </w:t>
            </w:r>
            <w:r>
              <w:rPr>
                <w:color w:val="2E74B5" w:themeColor="accent1" w:themeShade="BF"/>
              </w:rPr>
              <w:t xml:space="preserve">chi-squared </w:t>
            </w:r>
            <w:r w:rsidRPr="0056018E">
              <w:rPr>
                <w:color w:val="2E74B5" w:themeColor="accent1" w:themeShade="BF"/>
              </w:rPr>
              <w:t>test, with the appropriate number</w:t>
            </w:r>
            <w:r>
              <w:rPr>
                <w:color w:val="2E74B5" w:themeColor="accent1" w:themeShade="BF"/>
              </w:rPr>
              <w:t xml:space="preserve"> </w:t>
            </w:r>
            <w:r w:rsidRPr="0056018E">
              <w:rPr>
                <w:color w:val="2E74B5" w:themeColor="accent1" w:themeShade="BF"/>
              </w:rPr>
              <w:t>o</w:t>
            </w:r>
            <w:r>
              <w:rPr>
                <w:color w:val="2E74B5" w:themeColor="accent1" w:themeShade="BF"/>
              </w:rPr>
              <w:t xml:space="preserve">f degrees of freedom, for </w:t>
            </w:r>
            <w:r w:rsidRPr="0056018E">
              <w:rPr>
                <w:color w:val="2E74B5" w:themeColor="accent1" w:themeShade="BF"/>
              </w:rPr>
              <w:t>independence in a</w:t>
            </w:r>
            <w:r>
              <w:rPr>
                <w:color w:val="2E74B5" w:themeColor="accent1" w:themeShade="BF"/>
              </w:rPr>
              <w:t xml:space="preserve"> </w:t>
            </w:r>
            <w:r w:rsidRPr="0056018E">
              <w:rPr>
                <w:color w:val="2E74B5" w:themeColor="accent1" w:themeShade="BF"/>
              </w:rPr>
              <w:t>contingency table.</w:t>
            </w:r>
          </w:p>
        </w:tc>
        <w:tc>
          <w:tcPr>
            <w:tcW w:w="3780" w:type="dxa"/>
            <w:gridSpan w:val="2"/>
          </w:tcPr>
          <w:p w14:paraId="4CE824F0" w14:textId="6D81A6F5" w:rsidR="00A76D15" w:rsidRPr="008E10DD" w:rsidRDefault="00A76D15" w:rsidP="00A76D1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10D </w:t>
            </w:r>
            <w:r w:rsidR="00B5185A">
              <w:rPr>
                <w:color w:val="2E74B5" w:themeColor="accent1" w:themeShade="BF"/>
                <w:sz w:val="21"/>
              </w:rPr>
              <w:t>7</w:t>
            </w:r>
          </w:p>
        </w:tc>
        <w:tc>
          <w:tcPr>
            <w:tcW w:w="3240" w:type="dxa"/>
            <w:gridSpan w:val="2"/>
          </w:tcPr>
          <w:p w14:paraId="00DDF5F7" w14:textId="6E9560CF" w:rsidR="00A76D15" w:rsidRPr="008E10DD" w:rsidRDefault="00A976EA" w:rsidP="00A76D1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  <w:bookmarkStart w:id="0" w:name="_GoBack"/>
            <w:bookmarkEnd w:id="0"/>
          </w:p>
        </w:tc>
        <w:tc>
          <w:tcPr>
            <w:tcW w:w="1795" w:type="dxa"/>
            <w:gridSpan w:val="3"/>
          </w:tcPr>
          <w:p w14:paraId="5E31B1FC" w14:textId="6B328FAF" w:rsidR="00A76D15" w:rsidRPr="008E10DD" w:rsidRDefault="00A76D15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A76D15" w:rsidRPr="00671081" w14:paraId="4CE6CC68" w14:textId="77777777" w:rsidTr="002421DB">
        <w:tc>
          <w:tcPr>
            <w:tcW w:w="805" w:type="dxa"/>
          </w:tcPr>
          <w:p w14:paraId="44B80805" w14:textId="5BEEFA7E" w:rsidR="00A76D15" w:rsidRPr="00671081" w:rsidRDefault="00A76D15" w:rsidP="00A76D15">
            <w:pPr>
              <w:rPr>
                <w:color w:val="2E74B5" w:themeColor="accent1" w:themeShade="BF"/>
              </w:rPr>
            </w:pPr>
            <w:r w:rsidRPr="008E10DD">
              <w:br w:type="page"/>
            </w:r>
            <w:r w:rsidRPr="008E10DD"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63187A9C" w14:textId="12A57072" w:rsidR="00A76D15" w:rsidRPr="00137B4C" w:rsidRDefault="00A76D15" w:rsidP="00B5185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0 Chi-squared tests</w:t>
            </w:r>
          </w:p>
        </w:tc>
        <w:tc>
          <w:tcPr>
            <w:tcW w:w="2880" w:type="dxa"/>
          </w:tcPr>
          <w:p w14:paraId="3D24A7DC" w14:textId="16C2694D" w:rsidR="00A76D15" w:rsidRPr="0078443F" w:rsidRDefault="00A76D15" w:rsidP="00A76D15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nsolidation of topic</w:t>
            </w:r>
          </w:p>
        </w:tc>
        <w:tc>
          <w:tcPr>
            <w:tcW w:w="3780" w:type="dxa"/>
            <w:gridSpan w:val="2"/>
          </w:tcPr>
          <w:p w14:paraId="4248800F" w14:textId="3B4E6020" w:rsidR="00A76D15" w:rsidRPr="0078443F" w:rsidRDefault="00A76D15" w:rsidP="00A76D1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231 FPS past papers</w:t>
            </w:r>
          </w:p>
        </w:tc>
        <w:tc>
          <w:tcPr>
            <w:tcW w:w="3240" w:type="dxa"/>
            <w:gridSpan w:val="2"/>
          </w:tcPr>
          <w:p w14:paraId="726590D2" w14:textId="48CA8B75" w:rsidR="00A76D15" w:rsidRPr="008E10DD" w:rsidRDefault="00A76D15" w:rsidP="00A76D1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  <w:gridSpan w:val="3"/>
          </w:tcPr>
          <w:p w14:paraId="3D71AC2B" w14:textId="5C817269" w:rsidR="00A76D15" w:rsidRPr="00671081" w:rsidRDefault="00B5185A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231 past papers</w:t>
            </w:r>
          </w:p>
        </w:tc>
      </w:tr>
      <w:tr w:rsidR="00A76D15" w:rsidRPr="00492C23" w14:paraId="6D73044A" w14:textId="77777777" w:rsidTr="002421DB">
        <w:tc>
          <w:tcPr>
            <w:tcW w:w="805" w:type="dxa"/>
          </w:tcPr>
          <w:p w14:paraId="257A934F" w14:textId="46FD7F0C" w:rsidR="00A76D15" w:rsidRPr="00671081" w:rsidRDefault="00A76D15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6A71FE49" w14:textId="4E8D027E" w:rsidR="00A76D15" w:rsidRPr="00440A5F" w:rsidRDefault="00A76D15" w:rsidP="00B5185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10 Chi-squared tests</w:t>
            </w:r>
          </w:p>
        </w:tc>
        <w:tc>
          <w:tcPr>
            <w:tcW w:w="2880" w:type="dxa"/>
          </w:tcPr>
          <w:p w14:paraId="32352663" w14:textId="7859C89E" w:rsidR="00A76D15" w:rsidRPr="00A61932" w:rsidRDefault="00A76D15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nsolidation of topic</w:t>
            </w:r>
          </w:p>
        </w:tc>
        <w:tc>
          <w:tcPr>
            <w:tcW w:w="3780" w:type="dxa"/>
            <w:gridSpan w:val="2"/>
          </w:tcPr>
          <w:p w14:paraId="3C0E8513" w14:textId="2772469E" w:rsidR="00A76D15" w:rsidRPr="00213BC9" w:rsidRDefault="00A76D15" w:rsidP="00A76D15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9231 FPS past papers</w:t>
            </w:r>
          </w:p>
        </w:tc>
        <w:tc>
          <w:tcPr>
            <w:tcW w:w="3240" w:type="dxa"/>
            <w:gridSpan w:val="2"/>
          </w:tcPr>
          <w:p w14:paraId="1413ECF7" w14:textId="66D38700" w:rsidR="00A76D15" w:rsidRPr="00440A5F" w:rsidRDefault="00A76D15" w:rsidP="00A76D1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, O,P</w:t>
            </w:r>
          </w:p>
        </w:tc>
        <w:tc>
          <w:tcPr>
            <w:tcW w:w="1795" w:type="dxa"/>
            <w:gridSpan w:val="3"/>
          </w:tcPr>
          <w:p w14:paraId="5B768902" w14:textId="2FDDB0C7" w:rsidR="00A76D15" w:rsidRPr="00E4361B" w:rsidRDefault="00A76D15" w:rsidP="00A76D1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9231 past papers</w:t>
            </w:r>
          </w:p>
        </w:tc>
      </w:tr>
      <w:tr w:rsidR="00A76D15" w14:paraId="71816EC0" w14:textId="77777777" w:rsidTr="00D514A9">
        <w:tc>
          <w:tcPr>
            <w:tcW w:w="14390" w:type="dxa"/>
            <w:gridSpan w:val="10"/>
          </w:tcPr>
          <w:p w14:paraId="31C07641" w14:textId="37295D44" w:rsidR="00A76D15" w:rsidRPr="007A2EE3" w:rsidRDefault="00A76D15" w:rsidP="00A76D15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A76D15" w:rsidRPr="007A2EE3" w:rsidRDefault="00A76D15" w:rsidP="00A76D15">
            <w:pPr>
              <w:rPr>
                <w:sz w:val="20"/>
              </w:rPr>
            </w:pPr>
          </w:p>
          <w:p w14:paraId="7ECF4B1C" w14:textId="77777777" w:rsidR="00A76D15" w:rsidRPr="007A2EE3" w:rsidRDefault="00A76D15" w:rsidP="00A76D15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D5EA4"/>
    <w:multiLevelType w:val="hybridMultilevel"/>
    <w:tmpl w:val="25DE1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151BA"/>
    <w:rsid w:val="00043198"/>
    <w:rsid w:val="00043ED7"/>
    <w:rsid w:val="0005031C"/>
    <w:rsid w:val="00050743"/>
    <w:rsid w:val="0005647C"/>
    <w:rsid w:val="00067C2A"/>
    <w:rsid w:val="000841FA"/>
    <w:rsid w:val="000A3929"/>
    <w:rsid w:val="000B483D"/>
    <w:rsid w:val="000B7956"/>
    <w:rsid w:val="000C7C49"/>
    <w:rsid w:val="000E26AE"/>
    <w:rsid w:val="000F6144"/>
    <w:rsid w:val="00103676"/>
    <w:rsid w:val="001063A5"/>
    <w:rsid w:val="0013651F"/>
    <w:rsid w:val="00137B4C"/>
    <w:rsid w:val="001505DF"/>
    <w:rsid w:val="00167A6D"/>
    <w:rsid w:val="0019589A"/>
    <w:rsid w:val="001B0450"/>
    <w:rsid w:val="001B7A3A"/>
    <w:rsid w:val="001C5AFA"/>
    <w:rsid w:val="001F1B37"/>
    <w:rsid w:val="001F2874"/>
    <w:rsid w:val="002005E8"/>
    <w:rsid w:val="00201D9E"/>
    <w:rsid w:val="002066A2"/>
    <w:rsid w:val="00207C79"/>
    <w:rsid w:val="00213BC9"/>
    <w:rsid w:val="00217CF3"/>
    <w:rsid w:val="00223D9C"/>
    <w:rsid w:val="00224D9B"/>
    <w:rsid w:val="00226E99"/>
    <w:rsid w:val="002421DB"/>
    <w:rsid w:val="0025041E"/>
    <w:rsid w:val="002733FE"/>
    <w:rsid w:val="00275D59"/>
    <w:rsid w:val="00282F09"/>
    <w:rsid w:val="002905A8"/>
    <w:rsid w:val="00295F58"/>
    <w:rsid w:val="002A523E"/>
    <w:rsid w:val="002A73FF"/>
    <w:rsid w:val="002F5610"/>
    <w:rsid w:val="00301465"/>
    <w:rsid w:val="0034644E"/>
    <w:rsid w:val="003608D7"/>
    <w:rsid w:val="00366F69"/>
    <w:rsid w:val="00382BA9"/>
    <w:rsid w:val="003B6AEB"/>
    <w:rsid w:val="003D3B24"/>
    <w:rsid w:val="003D5997"/>
    <w:rsid w:val="003F30CC"/>
    <w:rsid w:val="00405986"/>
    <w:rsid w:val="00422D98"/>
    <w:rsid w:val="004314FE"/>
    <w:rsid w:val="00440A5F"/>
    <w:rsid w:val="00471FC1"/>
    <w:rsid w:val="00473172"/>
    <w:rsid w:val="00477C6A"/>
    <w:rsid w:val="00480920"/>
    <w:rsid w:val="00492C23"/>
    <w:rsid w:val="004A1D33"/>
    <w:rsid w:val="004A3458"/>
    <w:rsid w:val="004C614A"/>
    <w:rsid w:val="004E0681"/>
    <w:rsid w:val="004E27A0"/>
    <w:rsid w:val="004F08D5"/>
    <w:rsid w:val="005053E4"/>
    <w:rsid w:val="00515F65"/>
    <w:rsid w:val="00541055"/>
    <w:rsid w:val="00557954"/>
    <w:rsid w:val="0056018E"/>
    <w:rsid w:val="00567025"/>
    <w:rsid w:val="00586F34"/>
    <w:rsid w:val="0059520D"/>
    <w:rsid w:val="005973FB"/>
    <w:rsid w:val="005A6CE6"/>
    <w:rsid w:val="005B55E6"/>
    <w:rsid w:val="005B6E92"/>
    <w:rsid w:val="005B7503"/>
    <w:rsid w:val="005C0DE2"/>
    <w:rsid w:val="005D42DD"/>
    <w:rsid w:val="005D7538"/>
    <w:rsid w:val="005F58E0"/>
    <w:rsid w:val="00634CE6"/>
    <w:rsid w:val="006535FD"/>
    <w:rsid w:val="00671081"/>
    <w:rsid w:val="00675D6F"/>
    <w:rsid w:val="00685E44"/>
    <w:rsid w:val="006D5AFB"/>
    <w:rsid w:val="006F4DCD"/>
    <w:rsid w:val="006F66F0"/>
    <w:rsid w:val="00742663"/>
    <w:rsid w:val="00751A39"/>
    <w:rsid w:val="00766B9D"/>
    <w:rsid w:val="0078426F"/>
    <w:rsid w:val="0078443F"/>
    <w:rsid w:val="0078477D"/>
    <w:rsid w:val="0079473B"/>
    <w:rsid w:val="007956CE"/>
    <w:rsid w:val="007A2EE3"/>
    <w:rsid w:val="007A7091"/>
    <w:rsid w:val="007C086F"/>
    <w:rsid w:val="007D5F2E"/>
    <w:rsid w:val="00804EEA"/>
    <w:rsid w:val="00827408"/>
    <w:rsid w:val="0084468A"/>
    <w:rsid w:val="00851A4C"/>
    <w:rsid w:val="00862CC8"/>
    <w:rsid w:val="008801CD"/>
    <w:rsid w:val="008901C8"/>
    <w:rsid w:val="008E10DD"/>
    <w:rsid w:val="008F6398"/>
    <w:rsid w:val="00904837"/>
    <w:rsid w:val="009077CA"/>
    <w:rsid w:val="0091184B"/>
    <w:rsid w:val="00911DDA"/>
    <w:rsid w:val="00912C9A"/>
    <w:rsid w:val="00915C62"/>
    <w:rsid w:val="00933173"/>
    <w:rsid w:val="00964AE4"/>
    <w:rsid w:val="009669B6"/>
    <w:rsid w:val="00995FB4"/>
    <w:rsid w:val="009B5B70"/>
    <w:rsid w:val="009E1775"/>
    <w:rsid w:val="009E5000"/>
    <w:rsid w:val="009F12F3"/>
    <w:rsid w:val="009F5FF2"/>
    <w:rsid w:val="009F6EE6"/>
    <w:rsid w:val="00A21C90"/>
    <w:rsid w:val="00A24836"/>
    <w:rsid w:val="00A46623"/>
    <w:rsid w:val="00A52F1A"/>
    <w:rsid w:val="00A61932"/>
    <w:rsid w:val="00A70013"/>
    <w:rsid w:val="00A734EA"/>
    <w:rsid w:val="00A76D15"/>
    <w:rsid w:val="00A976EA"/>
    <w:rsid w:val="00AA3264"/>
    <w:rsid w:val="00AA44DE"/>
    <w:rsid w:val="00AE15FA"/>
    <w:rsid w:val="00B12D82"/>
    <w:rsid w:val="00B268B7"/>
    <w:rsid w:val="00B27E2D"/>
    <w:rsid w:val="00B5185A"/>
    <w:rsid w:val="00B601F0"/>
    <w:rsid w:val="00B74186"/>
    <w:rsid w:val="00B85215"/>
    <w:rsid w:val="00B903F6"/>
    <w:rsid w:val="00BB2153"/>
    <w:rsid w:val="00BC0B83"/>
    <w:rsid w:val="00BF137A"/>
    <w:rsid w:val="00BF54AD"/>
    <w:rsid w:val="00C10376"/>
    <w:rsid w:val="00C17FC9"/>
    <w:rsid w:val="00C309C1"/>
    <w:rsid w:val="00C337AD"/>
    <w:rsid w:val="00C34AD5"/>
    <w:rsid w:val="00C373F8"/>
    <w:rsid w:val="00C74508"/>
    <w:rsid w:val="00C806BB"/>
    <w:rsid w:val="00CA4D0C"/>
    <w:rsid w:val="00CB0199"/>
    <w:rsid w:val="00CD40A7"/>
    <w:rsid w:val="00CE47A1"/>
    <w:rsid w:val="00CF1F0B"/>
    <w:rsid w:val="00CF31F2"/>
    <w:rsid w:val="00D10327"/>
    <w:rsid w:val="00D514A9"/>
    <w:rsid w:val="00D62A45"/>
    <w:rsid w:val="00D6482C"/>
    <w:rsid w:val="00D67C16"/>
    <w:rsid w:val="00DA459B"/>
    <w:rsid w:val="00DC5F3E"/>
    <w:rsid w:val="00DC69DB"/>
    <w:rsid w:val="00DD0901"/>
    <w:rsid w:val="00DD19F6"/>
    <w:rsid w:val="00DD5FED"/>
    <w:rsid w:val="00DD6FD2"/>
    <w:rsid w:val="00DE6510"/>
    <w:rsid w:val="00DF0DFF"/>
    <w:rsid w:val="00E05D51"/>
    <w:rsid w:val="00E0677D"/>
    <w:rsid w:val="00E13357"/>
    <w:rsid w:val="00E27B8C"/>
    <w:rsid w:val="00E40A47"/>
    <w:rsid w:val="00E4361B"/>
    <w:rsid w:val="00E540A3"/>
    <w:rsid w:val="00E72B59"/>
    <w:rsid w:val="00E9107E"/>
    <w:rsid w:val="00E91414"/>
    <w:rsid w:val="00E93597"/>
    <w:rsid w:val="00E94FF3"/>
    <w:rsid w:val="00EB00BD"/>
    <w:rsid w:val="00EE1839"/>
    <w:rsid w:val="00EE572D"/>
    <w:rsid w:val="00EF2AC1"/>
    <w:rsid w:val="00F0424D"/>
    <w:rsid w:val="00F10CED"/>
    <w:rsid w:val="00F21205"/>
    <w:rsid w:val="00F26BF2"/>
    <w:rsid w:val="00F31DC3"/>
    <w:rsid w:val="00F3424C"/>
    <w:rsid w:val="00F67BE4"/>
    <w:rsid w:val="00F8489A"/>
    <w:rsid w:val="00F872F4"/>
    <w:rsid w:val="00F9515C"/>
    <w:rsid w:val="00FB5D6E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38AB-3E63-4864-8925-A7C8B37F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7</cp:revision>
  <cp:lastPrinted>2019-07-05T07:41:00Z</cp:lastPrinted>
  <dcterms:created xsi:type="dcterms:W3CDTF">2020-12-24T10:56:00Z</dcterms:created>
  <dcterms:modified xsi:type="dcterms:W3CDTF">2021-02-16T08:33:00Z</dcterms:modified>
</cp:coreProperties>
</file>